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7544D470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DC1EB2">
        <w:rPr>
          <w:sz w:val="22"/>
          <w:szCs w:val="22"/>
        </w:rPr>
        <w:t>10</w:t>
      </w:r>
      <w:r w:rsidRPr="00C32F16">
        <w:rPr>
          <w:sz w:val="22"/>
          <w:szCs w:val="22"/>
        </w:rPr>
        <w:t>.</w:t>
      </w:r>
      <w:r w:rsidR="002A48DD">
        <w:rPr>
          <w:sz w:val="22"/>
          <w:szCs w:val="22"/>
        </w:rPr>
        <w:t>0</w:t>
      </w:r>
      <w:r w:rsidR="00DC1EB2">
        <w:rPr>
          <w:sz w:val="22"/>
          <w:szCs w:val="22"/>
        </w:rPr>
        <w:t>4</w:t>
      </w:r>
      <w:r w:rsidRPr="00C32F16">
        <w:rPr>
          <w:sz w:val="22"/>
          <w:szCs w:val="22"/>
        </w:rPr>
        <w:t>.202</w:t>
      </w:r>
      <w:r w:rsidR="002A48DD">
        <w:rPr>
          <w:sz w:val="22"/>
          <w:szCs w:val="22"/>
        </w:rPr>
        <w:t>6</w:t>
      </w:r>
      <w:r w:rsidRPr="00C32F16">
        <w:rPr>
          <w:sz w:val="22"/>
          <w:szCs w:val="22"/>
        </w:rPr>
        <w:t>r.</w:t>
      </w:r>
    </w:p>
    <w:p w14:paraId="02642F85" w14:textId="04686E29" w:rsidR="00F12669" w:rsidRPr="00C32F16" w:rsidRDefault="00F12669" w:rsidP="00C32F16">
      <w:pPr>
        <w:spacing w:after="720" w:line="271" w:lineRule="auto"/>
        <w:jc w:val="right"/>
        <w:rPr>
          <w:sz w:val="22"/>
          <w:szCs w:val="22"/>
        </w:rPr>
      </w:pPr>
    </w:p>
    <w:p w14:paraId="2913C7AE" w14:textId="6E8F842B" w:rsidR="00D2020F" w:rsidRPr="00D2020F" w:rsidRDefault="00F12669" w:rsidP="00D2020F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DA600A">
        <w:rPr>
          <w:sz w:val="22"/>
          <w:szCs w:val="22"/>
        </w:rPr>
        <w:t>I</w:t>
      </w:r>
      <w:r w:rsidRPr="00C32F16">
        <w:rPr>
          <w:sz w:val="22"/>
          <w:szCs w:val="22"/>
        </w:rPr>
        <w:t xml:space="preserve"> kwartale 202</w:t>
      </w:r>
      <w:r w:rsidR="002A66B2">
        <w:rPr>
          <w:sz w:val="22"/>
          <w:szCs w:val="22"/>
        </w:rPr>
        <w:t>6</w:t>
      </w:r>
      <w:r w:rsidRPr="00C32F16">
        <w:rPr>
          <w:sz w:val="22"/>
          <w:szCs w:val="22"/>
        </w:rPr>
        <w:t xml:space="preserve"> r.</w:t>
      </w:r>
      <w:r w:rsidR="002C66FF">
        <w:rPr>
          <w:sz w:val="22"/>
          <w:szCs w:val="22"/>
        </w:rPr>
        <w:t xml:space="preserve"> </w:t>
      </w:r>
      <w:r w:rsidRPr="00C32F16">
        <w:rPr>
          <w:sz w:val="22"/>
          <w:szCs w:val="22"/>
        </w:rPr>
        <w:t>dokonano umorzeń niepodatkowych należności budżetu państwa</w:t>
      </w:r>
      <w:r w:rsidR="0056366D">
        <w:rPr>
          <w:sz w:val="22"/>
          <w:szCs w:val="22"/>
        </w:rPr>
        <w:t xml:space="preserve"> w wysokości </w:t>
      </w:r>
      <w:r w:rsidR="002A66B2">
        <w:rPr>
          <w:sz w:val="22"/>
          <w:szCs w:val="22"/>
        </w:rPr>
        <w:t>1</w:t>
      </w:r>
      <w:r w:rsidR="00D2020F">
        <w:rPr>
          <w:sz w:val="22"/>
          <w:szCs w:val="22"/>
        </w:rPr>
        <w:t>.</w:t>
      </w:r>
      <w:r w:rsidR="002A66B2">
        <w:rPr>
          <w:sz w:val="22"/>
          <w:szCs w:val="22"/>
        </w:rPr>
        <w:t>9</w:t>
      </w:r>
      <w:r w:rsidR="00AA2DCB">
        <w:rPr>
          <w:sz w:val="22"/>
          <w:szCs w:val="22"/>
        </w:rPr>
        <w:t>80</w:t>
      </w:r>
      <w:r w:rsidR="0056366D">
        <w:rPr>
          <w:sz w:val="22"/>
          <w:szCs w:val="22"/>
        </w:rPr>
        <w:t>,</w:t>
      </w:r>
      <w:r w:rsidR="002A66B2">
        <w:rPr>
          <w:sz w:val="22"/>
          <w:szCs w:val="22"/>
        </w:rPr>
        <w:t>45</w:t>
      </w:r>
      <w:r w:rsidR="0056366D">
        <w:rPr>
          <w:sz w:val="22"/>
          <w:szCs w:val="22"/>
        </w:rPr>
        <w:t xml:space="preserve"> zł</w:t>
      </w:r>
      <w:r w:rsidR="000F33D6">
        <w:rPr>
          <w:sz w:val="22"/>
          <w:szCs w:val="22"/>
        </w:rPr>
        <w:t xml:space="preserve">, w tym umorzone należności z kwot głównych </w:t>
      </w:r>
      <w:r w:rsidR="002A66B2">
        <w:rPr>
          <w:sz w:val="22"/>
          <w:szCs w:val="22"/>
        </w:rPr>
        <w:t>1</w:t>
      </w:r>
      <w:r w:rsidR="000F33D6">
        <w:rPr>
          <w:sz w:val="22"/>
          <w:szCs w:val="22"/>
        </w:rPr>
        <w:t>.</w:t>
      </w:r>
      <w:r w:rsidR="002A66B2">
        <w:rPr>
          <w:sz w:val="22"/>
          <w:szCs w:val="22"/>
        </w:rPr>
        <w:t>500</w:t>
      </w:r>
      <w:r w:rsidR="000F33D6">
        <w:rPr>
          <w:sz w:val="22"/>
          <w:szCs w:val="22"/>
        </w:rPr>
        <w:t>,</w:t>
      </w:r>
      <w:r w:rsidR="002A66B2">
        <w:rPr>
          <w:sz w:val="22"/>
          <w:szCs w:val="22"/>
        </w:rPr>
        <w:t>00</w:t>
      </w:r>
      <w:r w:rsidR="000F33D6">
        <w:rPr>
          <w:sz w:val="22"/>
          <w:szCs w:val="22"/>
        </w:rPr>
        <w:t xml:space="preserve"> zł, umorzone odsetki</w:t>
      </w:r>
      <w:r w:rsidR="002A48DD">
        <w:rPr>
          <w:sz w:val="22"/>
          <w:szCs w:val="22"/>
        </w:rPr>
        <w:t xml:space="preserve"> i koszty upomnienia</w:t>
      </w:r>
      <w:r w:rsidR="000F33D6">
        <w:rPr>
          <w:sz w:val="22"/>
          <w:szCs w:val="22"/>
        </w:rPr>
        <w:t xml:space="preserve"> </w:t>
      </w:r>
      <w:r w:rsidR="002A66B2">
        <w:rPr>
          <w:sz w:val="22"/>
          <w:szCs w:val="22"/>
        </w:rPr>
        <w:t>4</w:t>
      </w:r>
      <w:r w:rsidR="00DC1EB2">
        <w:rPr>
          <w:sz w:val="22"/>
          <w:szCs w:val="22"/>
        </w:rPr>
        <w:t>80</w:t>
      </w:r>
      <w:r w:rsidR="000F33D6">
        <w:rPr>
          <w:sz w:val="22"/>
          <w:szCs w:val="22"/>
        </w:rPr>
        <w:t>,</w:t>
      </w:r>
      <w:r w:rsidR="002A66B2">
        <w:rPr>
          <w:sz w:val="22"/>
          <w:szCs w:val="22"/>
        </w:rPr>
        <w:t>45</w:t>
      </w:r>
      <w:r w:rsidR="000F33D6">
        <w:rPr>
          <w:sz w:val="22"/>
          <w:szCs w:val="22"/>
        </w:rPr>
        <w:t xml:space="preserve"> zł.</w:t>
      </w:r>
    </w:p>
    <w:p w14:paraId="039BA88B" w14:textId="3B6102FB" w:rsidR="00262CCF" w:rsidRPr="00C32F16" w:rsidRDefault="000A753A" w:rsidP="002C66FF">
      <w:pPr>
        <w:spacing w:after="480" w:line="271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6D3A" w14:textId="77777777" w:rsidR="006A1491" w:rsidRDefault="006A1491" w:rsidP="00DC4BC7">
      <w:r>
        <w:separator/>
      </w:r>
    </w:p>
  </w:endnote>
  <w:endnote w:type="continuationSeparator" w:id="0">
    <w:p w14:paraId="77F1228F" w14:textId="77777777" w:rsidR="006A1491" w:rsidRDefault="006A149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32F6" w14:textId="77777777" w:rsidR="006A1491" w:rsidRDefault="006A1491" w:rsidP="00DC4BC7">
      <w:r>
        <w:separator/>
      </w:r>
    </w:p>
  </w:footnote>
  <w:footnote w:type="continuationSeparator" w:id="0">
    <w:p w14:paraId="067DFC40" w14:textId="77777777" w:rsidR="006A1491" w:rsidRDefault="006A1491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6353818">
    <w:abstractNumId w:val="4"/>
  </w:num>
  <w:num w:numId="2" w16cid:durableId="1203902668">
    <w:abstractNumId w:val="2"/>
  </w:num>
  <w:num w:numId="3" w16cid:durableId="4479017">
    <w:abstractNumId w:val="5"/>
  </w:num>
  <w:num w:numId="4" w16cid:durableId="1735660546">
    <w:abstractNumId w:val="1"/>
  </w:num>
  <w:num w:numId="5" w16cid:durableId="710037541">
    <w:abstractNumId w:val="3"/>
  </w:num>
  <w:num w:numId="6" w16cid:durableId="194545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058E0"/>
    <w:rsid w:val="00011DDD"/>
    <w:rsid w:val="00021CD2"/>
    <w:rsid w:val="00044409"/>
    <w:rsid w:val="00044B59"/>
    <w:rsid w:val="00053A70"/>
    <w:rsid w:val="00053F36"/>
    <w:rsid w:val="00054125"/>
    <w:rsid w:val="00061134"/>
    <w:rsid w:val="00065C16"/>
    <w:rsid w:val="00082C5D"/>
    <w:rsid w:val="000A2551"/>
    <w:rsid w:val="000A4BE3"/>
    <w:rsid w:val="000A64F0"/>
    <w:rsid w:val="000A753A"/>
    <w:rsid w:val="000C0A60"/>
    <w:rsid w:val="000C76B3"/>
    <w:rsid w:val="000E0278"/>
    <w:rsid w:val="000E1817"/>
    <w:rsid w:val="000E5353"/>
    <w:rsid w:val="000F0D46"/>
    <w:rsid w:val="000F33D6"/>
    <w:rsid w:val="00100D26"/>
    <w:rsid w:val="001060E4"/>
    <w:rsid w:val="0011479A"/>
    <w:rsid w:val="00130852"/>
    <w:rsid w:val="0013087A"/>
    <w:rsid w:val="00144005"/>
    <w:rsid w:val="00146BE3"/>
    <w:rsid w:val="001509C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4393"/>
    <w:rsid w:val="00257CB3"/>
    <w:rsid w:val="00262CCF"/>
    <w:rsid w:val="00264710"/>
    <w:rsid w:val="00272A50"/>
    <w:rsid w:val="002A48DD"/>
    <w:rsid w:val="002A66B2"/>
    <w:rsid w:val="002C66FF"/>
    <w:rsid w:val="002E07B3"/>
    <w:rsid w:val="002E07F9"/>
    <w:rsid w:val="002E34E2"/>
    <w:rsid w:val="002E6A58"/>
    <w:rsid w:val="003178FF"/>
    <w:rsid w:val="0032164B"/>
    <w:rsid w:val="0033103C"/>
    <w:rsid w:val="00335083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3144"/>
    <w:rsid w:val="004C61C4"/>
    <w:rsid w:val="004D4AAD"/>
    <w:rsid w:val="004E6F53"/>
    <w:rsid w:val="004F56F5"/>
    <w:rsid w:val="004F6447"/>
    <w:rsid w:val="005301F7"/>
    <w:rsid w:val="00541268"/>
    <w:rsid w:val="00545A2E"/>
    <w:rsid w:val="00547964"/>
    <w:rsid w:val="00562180"/>
    <w:rsid w:val="0056366D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4324"/>
    <w:rsid w:val="00697524"/>
    <w:rsid w:val="006A1491"/>
    <w:rsid w:val="006A5C08"/>
    <w:rsid w:val="006B06CA"/>
    <w:rsid w:val="006D453B"/>
    <w:rsid w:val="006E2977"/>
    <w:rsid w:val="006E683A"/>
    <w:rsid w:val="006F305E"/>
    <w:rsid w:val="006F332E"/>
    <w:rsid w:val="006F53B4"/>
    <w:rsid w:val="006F57FD"/>
    <w:rsid w:val="00704076"/>
    <w:rsid w:val="0071526C"/>
    <w:rsid w:val="00720FDA"/>
    <w:rsid w:val="007231A7"/>
    <w:rsid w:val="00735E46"/>
    <w:rsid w:val="00742559"/>
    <w:rsid w:val="0074346B"/>
    <w:rsid w:val="007511C7"/>
    <w:rsid w:val="00783B94"/>
    <w:rsid w:val="00783D20"/>
    <w:rsid w:val="007843F2"/>
    <w:rsid w:val="007C01DC"/>
    <w:rsid w:val="007C3202"/>
    <w:rsid w:val="007F4051"/>
    <w:rsid w:val="007F64B3"/>
    <w:rsid w:val="008215C3"/>
    <w:rsid w:val="008342AC"/>
    <w:rsid w:val="0085034D"/>
    <w:rsid w:val="008521A6"/>
    <w:rsid w:val="00865C6E"/>
    <w:rsid w:val="00872B9F"/>
    <w:rsid w:val="00872D14"/>
    <w:rsid w:val="00883522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C34B3"/>
    <w:rsid w:val="008C679F"/>
    <w:rsid w:val="008F1746"/>
    <w:rsid w:val="00902F10"/>
    <w:rsid w:val="00907DB2"/>
    <w:rsid w:val="00916651"/>
    <w:rsid w:val="00973EA4"/>
    <w:rsid w:val="009749BC"/>
    <w:rsid w:val="009A0898"/>
    <w:rsid w:val="009A288E"/>
    <w:rsid w:val="009A62C1"/>
    <w:rsid w:val="009A7FBB"/>
    <w:rsid w:val="009B4AF3"/>
    <w:rsid w:val="009F00DB"/>
    <w:rsid w:val="009F0B8C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A2DCB"/>
    <w:rsid w:val="00AB4A4C"/>
    <w:rsid w:val="00AC54B9"/>
    <w:rsid w:val="00AD088D"/>
    <w:rsid w:val="00AE7755"/>
    <w:rsid w:val="00AF09BA"/>
    <w:rsid w:val="00AF5F0B"/>
    <w:rsid w:val="00B27ACB"/>
    <w:rsid w:val="00B36057"/>
    <w:rsid w:val="00B37ABF"/>
    <w:rsid w:val="00B61FFF"/>
    <w:rsid w:val="00B71704"/>
    <w:rsid w:val="00B96670"/>
    <w:rsid w:val="00BA7D6B"/>
    <w:rsid w:val="00BC79D6"/>
    <w:rsid w:val="00BD2C02"/>
    <w:rsid w:val="00BE31D9"/>
    <w:rsid w:val="00BE3A63"/>
    <w:rsid w:val="00BF43D5"/>
    <w:rsid w:val="00C04B24"/>
    <w:rsid w:val="00C04DBD"/>
    <w:rsid w:val="00C17027"/>
    <w:rsid w:val="00C20B4C"/>
    <w:rsid w:val="00C30C09"/>
    <w:rsid w:val="00C31ABD"/>
    <w:rsid w:val="00C32F16"/>
    <w:rsid w:val="00C34C28"/>
    <w:rsid w:val="00C35C04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2020F"/>
    <w:rsid w:val="00D32CB4"/>
    <w:rsid w:val="00D74B54"/>
    <w:rsid w:val="00D74D68"/>
    <w:rsid w:val="00D80EFF"/>
    <w:rsid w:val="00D917E7"/>
    <w:rsid w:val="00D943E1"/>
    <w:rsid w:val="00D965EF"/>
    <w:rsid w:val="00DA056F"/>
    <w:rsid w:val="00DA0A0A"/>
    <w:rsid w:val="00DA0A2B"/>
    <w:rsid w:val="00DA600A"/>
    <w:rsid w:val="00DB2141"/>
    <w:rsid w:val="00DC1EB2"/>
    <w:rsid w:val="00DC4BC7"/>
    <w:rsid w:val="00DE4AA3"/>
    <w:rsid w:val="00DE79A4"/>
    <w:rsid w:val="00DF4C19"/>
    <w:rsid w:val="00DF500E"/>
    <w:rsid w:val="00DF7518"/>
    <w:rsid w:val="00E06FB7"/>
    <w:rsid w:val="00E23F2E"/>
    <w:rsid w:val="00E24CDC"/>
    <w:rsid w:val="00E27B0C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A536F"/>
    <w:rsid w:val="00EA6230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84CB6"/>
    <w:rsid w:val="00F9169A"/>
    <w:rsid w:val="00F959E8"/>
    <w:rsid w:val="00FA0C9F"/>
    <w:rsid w:val="00FA1C10"/>
    <w:rsid w:val="00FB419C"/>
    <w:rsid w:val="00FB7702"/>
    <w:rsid w:val="00FC28D8"/>
    <w:rsid w:val="00FC3A5D"/>
    <w:rsid w:val="00FC3DC8"/>
    <w:rsid w:val="00FE15F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V kw 2025</vt:lpstr>
    </vt:vector>
  </TitlesOfParts>
  <Company>Urząd Morski w Gdyni</Company>
  <LinksUpToDate>false</LinksUpToDate>
  <CharactersWithSpaces>408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 kw 2026</dc:title>
  <dc:creator>Michał Cudziło</dc:creator>
  <cp:lastModifiedBy>Ewa Weiss</cp:lastModifiedBy>
  <cp:revision>28</cp:revision>
  <cp:lastPrinted>2026-01-15T11:55:00Z</cp:lastPrinted>
  <dcterms:created xsi:type="dcterms:W3CDTF">2021-10-13T09:42:00Z</dcterms:created>
  <dcterms:modified xsi:type="dcterms:W3CDTF">2026-04-10T08:44:00Z</dcterms:modified>
</cp:coreProperties>
</file>